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5C3BD626" w:rsidR="004C0199" w:rsidRPr="005D7C2D" w:rsidRDefault="005D7C2D" w:rsidP="000A1F80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127B61">
        <w:rPr>
          <w:rFonts w:ascii="Arial" w:hAnsi="Arial" w:cs="Arial"/>
          <w:sz w:val="20"/>
          <w:szCs w:val="20"/>
        </w:rPr>
        <w:t>T:</w:t>
      </w:r>
      <w:r w:rsidRPr="005D7C2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394F9C" w:rsidRPr="005D7C2D">
          <w:rPr>
            <w:rStyle w:val="Hyperlink"/>
            <w:rFonts w:ascii="Arial" w:hAnsi="Arial" w:cs="Arial"/>
            <w:b/>
            <w:sz w:val="20"/>
            <w:szCs w:val="20"/>
          </w:rPr>
          <w:t>07533536698</w:t>
        </w:r>
      </w:hyperlink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671CCE" w:rsidRPr="005D7C2D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11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09397CB9" w14:textId="2FDFB0D6" w:rsidR="00FF1FA1" w:rsidRDefault="009852EF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holder text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71498FC1" w14:textId="1C93030B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70AF4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0C2CF7B0" w14:textId="39939230" w:rsidR="00FE76DC" w:rsidRDefault="00427EAF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3F3DB5">
        <w:rPr>
          <w:rFonts w:ascii="Arial" w:hAnsi="Arial" w:cs="Arial"/>
          <w:b/>
          <w:sz w:val="20"/>
          <w:szCs w:val="20"/>
        </w:rPr>
        <w:t xml:space="preserve">    Predicted First</w:t>
      </w:r>
      <w:bookmarkStart w:id="0" w:name="_GoBack"/>
      <w:bookmarkEnd w:id="0"/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4E95003F" w14:textId="79936030" w:rsidR="004B2E5A" w:rsidRPr="004B2E5A" w:rsidRDefault="00391C9D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E76DC" w:rsidRPr="00FE76DC">
        <w:rPr>
          <w:rFonts w:ascii="Arial" w:hAnsi="Arial" w:cs="Arial"/>
          <w:b/>
          <w:sz w:val="20"/>
          <w:szCs w:val="20"/>
        </w:rPr>
        <w:t>D*D*D*</w:t>
      </w:r>
      <w:r w:rsidR="00FE76DC" w:rsidRPr="00FE76DC">
        <w:rPr>
          <w:rFonts w:ascii="Arial" w:hAnsi="Arial" w:cs="Arial"/>
          <w:sz w:val="20"/>
          <w:szCs w:val="20"/>
        </w:rPr>
        <w:t xml:space="preserve"> </w:t>
      </w:r>
      <w:r w:rsidR="00FE76DC"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GCSEs</w:t>
      </w:r>
    </w:p>
    <w:p w14:paraId="10060E59" w14:textId="5A24D4DD" w:rsidR="00EA12F7" w:rsidRDefault="00391C9D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E76DC" w:rsidRPr="00370AF4">
        <w:rPr>
          <w:rFonts w:ascii="Arial" w:hAnsi="Arial" w:cs="Arial"/>
          <w:b/>
          <w:sz w:val="20"/>
          <w:szCs w:val="20"/>
        </w:rPr>
        <w:t>8 A*- Cs</w:t>
      </w:r>
      <w:r w:rsidR="00FE76DC"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2B6E550A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Intellij</w:t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</w:p>
    <w:p w14:paraId="3A44D9F2" w14:textId="6A8FB889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 w:rsidR="00FA44D9">
        <w:rPr>
          <w:rFonts w:ascii="Arial" w:hAnsi="Arial" w:cs="Arial"/>
          <w:sz w:val="20"/>
          <w:szCs w:val="20"/>
        </w:rPr>
        <w:t>/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FE3137">
        <w:rPr>
          <w:rFonts w:ascii="Arial" w:hAnsi="Arial" w:cs="Arial"/>
          <w:sz w:val="20"/>
          <w:szCs w:val="20"/>
        </w:rPr>
        <w:tab/>
      </w:r>
      <w:r w:rsidR="00FE3137">
        <w:rPr>
          <w:rFonts w:ascii="Arial" w:hAnsi="Arial" w:cs="Arial"/>
          <w:sz w:val="20"/>
          <w:szCs w:val="20"/>
        </w:rPr>
        <w:tab/>
      </w:r>
      <w:r w:rsidR="00FE3137">
        <w:rPr>
          <w:rFonts w:ascii="Arial" w:hAnsi="Arial" w:cs="Arial"/>
          <w:sz w:val="20"/>
          <w:szCs w:val="20"/>
        </w:rPr>
        <w:tab/>
      </w:r>
    </w:p>
    <w:p w14:paraId="7E69D8F9" w14:textId="60D4D8B5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EFD937D" w14:textId="678A8C70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Present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790120B0" w:rsidR="003E4FD2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854962C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hyperlink r:id="rId12" w:tooltip="Call via Hangouts" w:history="1">
        <w:r w:rsidRPr="00BF151F">
          <w:rPr>
            <w:rStyle w:val="Hyperlink"/>
            <w:rFonts w:ascii="Arial" w:hAnsi="Arial" w:cs="Arial"/>
            <w:color w:val="1A0DAB"/>
            <w:sz w:val="20"/>
            <w:szCs w:val="20"/>
            <w:u w:val="none"/>
            <w:shd w:val="clear" w:color="auto" w:fill="FFFFFF"/>
          </w:rPr>
          <w:t>01628 582500</w:t>
        </w:r>
      </w:hyperlink>
    </w:p>
    <w:p w14:paraId="5A207E03" w14:textId="77777777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31B55A18" w14:textId="47647EC5" w:rsidR="003243E5" w:rsidRPr="00366475" w:rsidRDefault="003243E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7B75BFAC" w14:textId="77777777" w:rsidR="00366475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3772576D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3890BFDF" w14:textId="77777777" w:rsidR="00534A2A" w:rsidRPr="00534A2A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241DAE99" w14:textId="0B3BB965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3" w:tooltip="Call via Hangouts" w:history="1">
        <w:r w:rsidRPr="00BF151F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BF151F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4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5AC06" w14:textId="77777777" w:rsidR="00B66B0C" w:rsidRDefault="00B66B0C">
      <w:pPr>
        <w:spacing w:after="0" w:line="240" w:lineRule="auto"/>
      </w:pPr>
      <w:r>
        <w:separator/>
      </w:r>
    </w:p>
  </w:endnote>
  <w:endnote w:type="continuationSeparator" w:id="0">
    <w:p w14:paraId="4DFEEC7D" w14:textId="77777777" w:rsidR="00B66B0C" w:rsidRDefault="00B6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77B06" w14:textId="039E38C5" w:rsidR="00260027" w:rsidRDefault="00260027">
    <w:pPr>
      <w:pStyle w:val="Footer"/>
      <w:jc w:val="right"/>
    </w:pP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0A435" w14:textId="77777777" w:rsidR="00B66B0C" w:rsidRDefault="00B66B0C">
      <w:pPr>
        <w:spacing w:after="0" w:line="240" w:lineRule="auto"/>
      </w:pPr>
      <w:r>
        <w:separator/>
      </w:r>
    </w:p>
  </w:footnote>
  <w:footnote w:type="continuationSeparator" w:id="0">
    <w:p w14:paraId="01E2A930" w14:textId="77777777" w:rsidR="00B66B0C" w:rsidRDefault="00B6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5FD1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480"/>
    <w:rsid w:val="001F65F9"/>
    <w:rsid w:val="001F7EF1"/>
    <w:rsid w:val="002008FD"/>
    <w:rsid w:val="00211CF8"/>
    <w:rsid w:val="00220075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772C"/>
    <w:rsid w:val="003B2756"/>
    <w:rsid w:val="003B59D9"/>
    <w:rsid w:val="003B7EC4"/>
    <w:rsid w:val="003C29DB"/>
    <w:rsid w:val="003C6991"/>
    <w:rsid w:val="003D014D"/>
    <w:rsid w:val="003D18BA"/>
    <w:rsid w:val="003D5B45"/>
    <w:rsid w:val="003E22F0"/>
    <w:rsid w:val="003E4D11"/>
    <w:rsid w:val="003E4FD2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49AB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1CCE"/>
    <w:rsid w:val="00675837"/>
    <w:rsid w:val="00681D58"/>
    <w:rsid w:val="0069148E"/>
    <w:rsid w:val="00692D8A"/>
    <w:rsid w:val="0069334F"/>
    <w:rsid w:val="00693E1E"/>
    <w:rsid w:val="00694107"/>
    <w:rsid w:val="006947C9"/>
    <w:rsid w:val="00697A61"/>
    <w:rsid w:val="006A1495"/>
    <w:rsid w:val="006A4384"/>
    <w:rsid w:val="006B0D09"/>
    <w:rsid w:val="006B4474"/>
    <w:rsid w:val="006C17A8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4449"/>
    <w:rsid w:val="007F5326"/>
    <w:rsid w:val="00800B5D"/>
    <w:rsid w:val="0080396E"/>
    <w:rsid w:val="00807018"/>
    <w:rsid w:val="00814215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E1E70"/>
    <w:rsid w:val="00D024F2"/>
    <w:rsid w:val="00D02B3B"/>
    <w:rsid w:val="00D03691"/>
    <w:rsid w:val="00D078EC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E207E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.uk/search?newwindow=1&amp;q=sword+active+risk&amp;cad=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liverBathur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liverbathurst1234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53353669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F993B-5996-48BF-ADB8-453C9015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332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</cp:lastModifiedBy>
  <cp:revision>151</cp:revision>
  <cp:lastPrinted>2018-06-15T14:13:00Z</cp:lastPrinted>
  <dcterms:created xsi:type="dcterms:W3CDTF">2016-12-27T15:24:00Z</dcterms:created>
  <dcterms:modified xsi:type="dcterms:W3CDTF">2018-06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